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0" w:rsidRPr="00E70A02" w:rsidRDefault="00383A70" w:rsidP="00891BD4">
      <w:pPr>
        <w:spacing w:before="0" w:after="0"/>
        <w:rPr>
          <w:color w:val="FF0000"/>
          <w:sz w:val="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559"/>
        <w:gridCol w:w="2835"/>
        <w:gridCol w:w="2127"/>
        <w:gridCol w:w="1869"/>
      </w:tblGrid>
      <w:tr w:rsidR="008F6460" w:rsidRPr="00E9602C" w:rsidTr="00E22EB0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31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7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869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:rsidTr="00E22EB0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7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86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282736" w:rsidRPr="00E9602C" w:rsidTr="00633BFB">
        <w:trPr>
          <w:trHeight w:val="1217"/>
        </w:trPr>
        <w:tc>
          <w:tcPr>
            <w:tcW w:w="166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33BFB" w:rsidRDefault="00633BFB" w:rsidP="00940148">
            <w:pPr>
              <w:pStyle w:val="Sansinterlign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iole unidose </w:t>
            </w:r>
          </w:p>
          <w:p w:rsidR="00633BFB" w:rsidRPr="00E22EB0" w:rsidRDefault="00633BFB" w:rsidP="00940148">
            <w:pPr>
              <w:pStyle w:val="Sansinterlign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0 mcg/1 mL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82736" w:rsidRPr="00E22EB0" w:rsidRDefault="00633BFB" w:rsidP="00664B42">
            <w:pPr>
              <w:pStyle w:val="Sansinterligne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éjà dilué </w:t>
            </w:r>
          </w:p>
          <w:p w:rsidR="00282736" w:rsidRPr="00E22EB0" w:rsidRDefault="00282736" w:rsidP="00664B42">
            <w:pPr>
              <w:pStyle w:val="Sansinterligne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2736" w:rsidRDefault="00B04D20" w:rsidP="00664B42">
            <w:pPr>
              <w:pStyle w:val="Sansinterligne"/>
              <w:rPr>
                <w:rFonts w:cstheme="minorHAnsi"/>
                <w:sz w:val="20"/>
              </w:rPr>
            </w:pPr>
            <w:r w:rsidRPr="00E22EB0">
              <w:rPr>
                <w:rFonts w:cstheme="minorHAnsi"/>
                <w:sz w:val="20"/>
              </w:rPr>
              <w:t>100 mcg/mL</w:t>
            </w:r>
          </w:p>
          <w:p w:rsidR="00282736" w:rsidRPr="00E22EB0" w:rsidRDefault="00282736" w:rsidP="00664B42">
            <w:pPr>
              <w:pStyle w:val="Sansinterligne"/>
              <w:rPr>
                <w:rFonts w:cstheme="minorHAnsi"/>
                <w:sz w:val="20"/>
              </w:rPr>
            </w:pPr>
          </w:p>
          <w:p w:rsidR="00282736" w:rsidRPr="00E22EB0" w:rsidRDefault="00282736" w:rsidP="00664B42">
            <w:pPr>
              <w:pStyle w:val="Sansinterligne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E22EB0" w:rsidRDefault="00E22EB0" w:rsidP="00633BFB">
            <w:pPr>
              <w:spacing w:before="120" w:after="0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0 mcg (1 mL)</w:t>
            </w:r>
          </w:p>
          <w:p w:rsidR="00633BFB" w:rsidRDefault="00633BFB" w:rsidP="00633BFB">
            <w:pPr>
              <w:spacing w:before="120" w:after="0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</w:p>
          <w:p w:rsidR="00927E56" w:rsidRDefault="00927E56" w:rsidP="00633BFB">
            <w:pPr>
              <w:spacing w:before="120" w:after="0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</w:p>
          <w:p w:rsidR="00927E56" w:rsidRDefault="00927E56" w:rsidP="00633BFB">
            <w:pPr>
              <w:spacing w:before="120" w:after="0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</w:p>
          <w:p w:rsidR="00282736" w:rsidRPr="00E22EB0" w:rsidRDefault="00282736" w:rsidP="00E70A02">
            <w:pPr>
              <w:spacing w:before="120" w:after="0"/>
              <w:contextualSpacing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:rsidR="00E22EB0" w:rsidRDefault="00E22EB0" w:rsidP="00282736">
            <w:pPr>
              <w:pStyle w:val="Sansinterligne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ni sac 100 mL de NS</w:t>
            </w:r>
          </w:p>
          <w:p w:rsidR="00E22EB0" w:rsidRDefault="00E22EB0" w:rsidP="00282736">
            <w:pPr>
              <w:pStyle w:val="Sansinterligne"/>
              <w:jc w:val="left"/>
              <w:rPr>
                <w:rFonts w:cstheme="minorHAnsi"/>
                <w:sz w:val="20"/>
              </w:rPr>
            </w:pPr>
          </w:p>
          <w:p w:rsidR="00E22EB0" w:rsidRDefault="00E22EB0" w:rsidP="00282736">
            <w:pPr>
              <w:pStyle w:val="Sansinterligne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centration de 1 mcg/mL</w:t>
            </w:r>
          </w:p>
          <w:p w:rsidR="00E22EB0" w:rsidRDefault="00E22EB0" w:rsidP="00282736">
            <w:pPr>
              <w:pStyle w:val="Sansinterligne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Ou </w:t>
            </w:r>
          </w:p>
          <w:p w:rsidR="00E22EB0" w:rsidRPr="00633BFB" w:rsidRDefault="00E22EB0" w:rsidP="00282736">
            <w:pPr>
              <w:pStyle w:val="Sansinterligne"/>
              <w:jc w:val="left"/>
              <w:rPr>
                <w:rFonts w:cstheme="minorHAnsi"/>
                <w:b/>
                <w:color w:val="FF0000"/>
                <w:sz w:val="18"/>
              </w:rPr>
            </w:pPr>
            <w:r w:rsidRPr="00633BFB">
              <w:rPr>
                <w:rFonts w:cstheme="minorHAnsi"/>
                <w:b/>
                <w:color w:val="FF0000"/>
                <w:sz w:val="20"/>
              </w:rPr>
              <w:t>Concentration de 1000 ng/mL</w:t>
            </w:r>
          </w:p>
          <w:p w:rsidR="00E22EB0" w:rsidRDefault="00E22EB0" w:rsidP="00282736">
            <w:pPr>
              <w:pStyle w:val="Sansinterligne"/>
              <w:jc w:val="left"/>
              <w:rPr>
                <w:rFonts w:cstheme="minorHAnsi"/>
                <w:sz w:val="20"/>
              </w:rPr>
            </w:pPr>
          </w:p>
          <w:p w:rsidR="00E22EB0" w:rsidRPr="00E22EB0" w:rsidRDefault="00E22EB0" w:rsidP="00282736">
            <w:pPr>
              <w:pStyle w:val="Sansinterligne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nverser doucement le sac pour perfusion.  Ne pas agiter 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22EB0" w:rsidRDefault="00E22EB0" w:rsidP="00784970">
            <w:pPr>
              <w:pStyle w:val="Sansinterligne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erfusion continue </w:t>
            </w:r>
            <w:r w:rsidR="00784970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 xml:space="preserve">ur 6 heures </w:t>
            </w:r>
            <w:r w:rsidR="00927E56">
              <w:rPr>
                <w:rFonts w:cstheme="minorHAnsi"/>
                <w:sz w:val="20"/>
              </w:rPr>
              <w:t>de la dose maximale tolérée</w:t>
            </w:r>
          </w:p>
          <w:p w:rsidR="00E70A02" w:rsidRDefault="00927E56" w:rsidP="00E70A02">
            <w:pPr>
              <w:spacing w:before="120" w:after="0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Titration </w:t>
            </w:r>
            <w:r w:rsidR="00E22EB0">
              <w:rPr>
                <w:rFonts w:eastAsia="Calibri" w:cstheme="minorHAnsi"/>
                <w:sz w:val="20"/>
                <w:szCs w:val="20"/>
              </w:rPr>
              <w:t xml:space="preserve">de dose </w:t>
            </w:r>
            <w:r>
              <w:rPr>
                <w:rFonts w:eastAsia="Calibri" w:cstheme="minorHAnsi"/>
                <w:sz w:val="20"/>
                <w:szCs w:val="20"/>
              </w:rPr>
              <w:t xml:space="preserve">de  0.5 </w:t>
            </w:r>
            <w:r w:rsidRPr="00E70A02">
              <w:rPr>
                <w:rFonts w:eastAsia="Calibri" w:cstheme="minorHAnsi"/>
                <w:b/>
                <w:color w:val="FF0000"/>
                <w:sz w:val="20"/>
                <w:szCs w:val="20"/>
              </w:rPr>
              <w:t>ng/kg/min</w:t>
            </w:r>
            <w:r w:rsidRPr="00E70A02">
              <w:rPr>
                <w:rFonts w:eastAsia="Calibri" w:cstheme="minorHAnsi"/>
                <w:color w:val="FF0000"/>
                <w:sz w:val="20"/>
                <w:szCs w:val="20"/>
              </w:rPr>
              <w:t xml:space="preserve"> </w:t>
            </w:r>
            <w:r w:rsidR="00E70A02">
              <w:rPr>
                <w:rFonts w:eastAsia="Calibri" w:cstheme="minorHAnsi"/>
                <w:sz w:val="20"/>
                <w:szCs w:val="20"/>
              </w:rPr>
              <w:t xml:space="preserve">q30 minutes </w:t>
            </w:r>
          </w:p>
          <w:p w:rsidR="00E70A02" w:rsidRDefault="00E70A02" w:rsidP="00E70A02">
            <w:pPr>
              <w:spacing w:before="120" w:after="0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</w:p>
          <w:p w:rsidR="00E70A02" w:rsidRDefault="00E70A02" w:rsidP="00E70A02">
            <w:pPr>
              <w:spacing w:before="120" w:after="0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  <w:r w:rsidRPr="00E22EB0">
              <w:rPr>
                <w:rFonts w:eastAsia="Calibri" w:cstheme="minorHAnsi"/>
                <w:sz w:val="20"/>
                <w:szCs w:val="20"/>
              </w:rPr>
              <w:t>D</w:t>
            </w:r>
            <w:r>
              <w:rPr>
                <w:rFonts w:eastAsia="Calibri" w:cstheme="minorHAnsi"/>
                <w:sz w:val="20"/>
                <w:szCs w:val="20"/>
              </w:rPr>
              <w:t>ose calculée selon le poids réel</w:t>
            </w:r>
          </w:p>
          <w:p w:rsidR="00784970" w:rsidRDefault="00784970" w:rsidP="00E22EB0">
            <w:pPr>
              <w:spacing w:before="120" w:after="0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</w:p>
          <w:p w:rsidR="00784970" w:rsidRPr="00E22EB0" w:rsidRDefault="00784970" w:rsidP="00E22EB0">
            <w:pPr>
              <w:spacing w:before="120" w:after="0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tiliser une tubulure avec filtre 0.2 ou 0.22 micron.</w:t>
            </w:r>
          </w:p>
          <w:p w:rsidR="00784970" w:rsidRPr="00E22EB0" w:rsidRDefault="00784970" w:rsidP="00282736">
            <w:pPr>
              <w:pStyle w:val="Sansinterligne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86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27E56" w:rsidRDefault="00927E56" w:rsidP="00E22EB0">
            <w:pPr>
              <w:spacing w:before="120" w:after="0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aximum de 8 jours consécutifs de perfusion </w:t>
            </w:r>
          </w:p>
          <w:p w:rsidR="00927E56" w:rsidRDefault="00927E56" w:rsidP="00E22EB0">
            <w:pPr>
              <w:spacing w:before="120" w:after="0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</w:p>
          <w:p w:rsidR="00282736" w:rsidRPr="00E70A02" w:rsidRDefault="00927E56" w:rsidP="00E70A02">
            <w:pPr>
              <w:spacing w:before="120" w:after="0"/>
              <w:contextualSpacing/>
              <w:jc w:val="lef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i plusieurs jours de perfusion sont nécessaires, reprendre la </w:t>
            </w:r>
            <w:r w:rsidR="00E70A02">
              <w:rPr>
                <w:rFonts w:eastAsia="Calibri" w:cstheme="minorHAnsi"/>
                <w:sz w:val="20"/>
                <w:szCs w:val="20"/>
              </w:rPr>
              <w:t>titration</w:t>
            </w:r>
            <w:r>
              <w:rPr>
                <w:rFonts w:eastAsia="Calibri" w:cstheme="minorHAnsi"/>
                <w:sz w:val="20"/>
                <w:szCs w:val="20"/>
              </w:rPr>
              <w:t xml:space="preserve"> de dose du début au J2 et J3.  A partir du J4, débuter la perfusion à la dose ma</w:t>
            </w:r>
            <w:r w:rsidR="00E70A02">
              <w:rPr>
                <w:rFonts w:eastAsia="Calibri" w:cstheme="minorHAnsi"/>
                <w:sz w:val="20"/>
                <w:szCs w:val="20"/>
              </w:rPr>
              <w:t xml:space="preserve">x tolérée des jours précédents </w:t>
            </w:r>
          </w:p>
        </w:tc>
      </w:tr>
      <w:tr w:rsidR="00282736" w:rsidRPr="00E9602C" w:rsidTr="00E22EB0">
        <w:trPr>
          <w:trHeight w:val="950"/>
        </w:trPr>
        <w:tc>
          <w:tcPr>
            <w:tcW w:w="166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82736" w:rsidRPr="00D917A8" w:rsidRDefault="00282736" w:rsidP="00774376">
            <w:pPr>
              <w:keepNext/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D917A8">
              <w:rPr>
                <w:rFonts w:cstheme="minorHAnsi"/>
                <w:sz w:val="20"/>
                <w:szCs w:val="20"/>
              </w:rPr>
              <w:t>Conservation :</w:t>
            </w:r>
          </w:p>
          <w:p w:rsidR="00784970" w:rsidRDefault="00784970" w:rsidP="00675BDF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érature ambiante</w:t>
            </w:r>
          </w:p>
          <w:p w:rsidR="00282736" w:rsidRPr="00784970" w:rsidRDefault="00784970" w:rsidP="00675BDF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 de la lumière</w:t>
            </w:r>
            <w:r w:rsidR="002827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82736" w:rsidRPr="00E9602C" w:rsidRDefault="00282736" w:rsidP="00774376">
            <w:pPr>
              <w:keepNext/>
              <w:jc w:val="left"/>
            </w:pPr>
          </w:p>
        </w:tc>
        <w:tc>
          <w:tcPr>
            <w:tcW w:w="1701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2736" w:rsidRPr="00E9602C" w:rsidRDefault="00282736" w:rsidP="00774376">
            <w:pPr>
              <w:keepNext/>
              <w:jc w:val="left"/>
            </w:pPr>
          </w:p>
        </w:tc>
        <w:tc>
          <w:tcPr>
            <w:tcW w:w="155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82736" w:rsidRPr="00E9602C" w:rsidRDefault="00282736" w:rsidP="00774376">
            <w:pPr>
              <w:keepNext/>
              <w:jc w:val="left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82736" w:rsidRPr="00E9602C" w:rsidRDefault="00282736" w:rsidP="00774376">
            <w:pPr>
              <w:keepNext/>
              <w:jc w:val="left"/>
            </w:pPr>
          </w:p>
        </w:tc>
        <w:tc>
          <w:tcPr>
            <w:tcW w:w="2127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2736" w:rsidRPr="00E9602C" w:rsidRDefault="00282736" w:rsidP="0065712B">
            <w:pPr>
              <w:keepNext/>
              <w:jc w:val="left"/>
            </w:pPr>
          </w:p>
        </w:tc>
        <w:tc>
          <w:tcPr>
            <w:tcW w:w="186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82736" w:rsidRPr="00E9602C" w:rsidRDefault="00282736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945D21" w:rsidRDefault="00A05B64" w:rsidP="0065712B">
      <w:pPr>
        <w:spacing w:before="240"/>
        <w:jc w:val="left"/>
        <w:rPr>
          <w:b/>
        </w:rPr>
      </w:pPr>
      <w:r w:rsidRPr="00945D21">
        <w:rPr>
          <w:b/>
        </w:rPr>
        <w:t>Stabilité</w:t>
      </w:r>
      <w:r w:rsidR="00711A64" w:rsidRPr="00945D21">
        <w:rPr>
          <w:b/>
        </w:rPr>
        <w:t xml:space="preserve"> pour une préparation à l’unité de soins</w:t>
      </w:r>
      <w:r w:rsidRPr="00945D21">
        <w:rPr>
          <w:b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Pr="00633BFB" w:rsidRDefault="00306654" w:rsidP="009854CA">
            <w:pPr>
              <w:spacing w:after="0"/>
              <w:jc w:val="left"/>
              <w:rPr>
                <w:sz w:val="20"/>
                <w:szCs w:val="20"/>
              </w:rPr>
            </w:pPr>
            <w:r w:rsidRPr="00633BFB">
              <w:rPr>
                <w:sz w:val="20"/>
                <w:szCs w:val="20"/>
              </w:rPr>
              <w:t>Fiole utilisée :</w:t>
            </w:r>
          </w:p>
        </w:tc>
        <w:sdt>
          <w:sdtPr>
            <w:rPr>
              <w:sz w:val="20"/>
              <w:szCs w:val="20"/>
            </w:rPr>
            <w:id w:val="460845180"/>
            <w:placeholder>
              <w:docPart w:val="C8790A5249B4403E93B6F9521A63C88E"/>
            </w:placeholder>
          </w:sdtPr>
          <w:sdtContent>
            <w:tc>
              <w:tcPr>
                <w:tcW w:w="11650" w:type="dxa"/>
                <w:vAlign w:val="center"/>
              </w:tcPr>
              <w:p w:rsidR="00306654" w:rsidRPr="00633BFB" w:rsidRDefault="00E22EB0" w:rsidP="00E22EB0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 w:rsidRPr="00633BFB">
                  <w:rPr>
                    <w:sz w:val="20"/>
                    <w:szCs w:val="20"/>
                  </w:rPr>
                  <w:t>Jeter toute portion inutilisée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Pr="00633BFB" w:rsidRDefault="00F640A5" w:rsidP="0030659A">
            <w:pPr>
              <w:spacing w:after="0"/>
              <w:ind w:right="-533"/>
              <w:jc w:val="left"/>
              <w:rPr>
                <w:sz w:val="20"/>
                <w:szCs w:val="20"/>
              </w:rPr>
            </w:pPr>
            <w:r w:rsidRPr="00633BFB">
              <w:rPr>
                <w:sz w:val="20"/>
                <w:szCs w:val="20"/>
              </w:rPr>
              <w:t>Seringue ou s</w:t>
            </w:r>
            <w:r w:rsidR="00494B0D" w:rsidRPr="00633BFB">
              <w:rPr>
                <w:sz w:val="20"/>
                <w:szCs w:val="20"/>
              </w:rPr>
              <w:t>ac </w:t>
            </w:r>
            <w:r w:rsidR="00306654" w:rsidRPr="00633BFB">
              <w:rPr>
                <w:sz w:val="20"/>
                <w:szCs w:val="20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1960842908"/>
            <w:lock w:val="sdtLocked"/>
            <w:placeholder>
              <w:docPart w:val="9E91852B543548E2843E3E8D2A4483CB"/>
            </w:placeholder>
          </w:sdtPr>
          <w:sdtContent>
            <w:tc>
              <w:tcPr>
                <w:tcW w:w="11650" w:type="dxa"/>
                <w:vAlign w:val="center"/>
              </w:tcPr>
              <w:p w:rsidR="00E22EB0" w:rsidRPr="00633BFB" w:rsidRDefault="00E22EB0" w:rsidP="00E22EB0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 w:rsidRPr="00633BFB">
                  <w:rPr>
                    <w:sz w:val="20"/>
                    <w:szCs w:val="20"/>
                  </w:rPr>
                  <w:t xml:space="preserve">Débuter l’administration dans l’heure suivant la préparation.  </w:t>
                </w:r>
              </w:p>
              <w:p w:rsidR="00306654" w:rsidRPr="00633BFB" w:rsidRDefault="00E22EB0" w:rsidP="00E22EB0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 w:rsidRPr="00633BFB">
                  <w:rPr>
                    <w:sz w:val="20"/>
                    <w:szCs w:val="20"/>
                  </w:rPr>
                  <w:t xml:space="preserve">Stabilité maximale de 4 heures à la température ambiante avant le début de la perfusion </w:t>
                </w:r>
              </w:p>
            </w:tc>
          </w:sdtContent>
        </w:sdt>
      </w:tr>
    </w:tbl>
    <w:p w:rsidR="00C65E2C" w:rsidRDefault="00A05B64" w:rsidP="00E87A96">
      <w:pPr>
        <w:spacing w:before="240"/>
        <w:jc w:val="left"/>
        <w:rPr>
          <w:rFonts w:cstheme="minorHAnsi"/>
        </w:rPr>
      </w:pPr>
      <w:r w:rsidRPr="009178B2">
        <w:rPr>
          <w:rFonts w:cstheme="minorHAnsi"/>
          <w:b/>
        </w:rPr>
        <w:t>Compatibilité avec les solutés :</w:t>
      </w:r>
      <w:r w:rsidRPr="009178B2">
        <w:rPr>
          <w:rFonts w:cstheme="minorHAnsi"/>
        </w:rPr>
        <w:t xml:space="preserve"> </w:t>
      </w:r>
      <w:bookmarkStart w:id="1" w:name="_Toc424288453"/>
      <w:sdt>
        <w:sdtPr>
          <w:rPr>
            <w:rFonts w:cstheme="minorHAnsi"/>
          </w:rPr>
          <w:id w:val="-1968195364"/>
          <w:lock w:val="sdtLocked"/>
          <w:placeholder>
            <w:docPart w:val="047F447CC416449AA891E1C87023C491"/>
          </w:placeholder>
        </w:sdtPr>
        <w:sdtContent>
          <w:r w:rsidR="00E22EB0">
            <w:rPr>
              <w:rFonts w:cstheme="minorHAnsi"/>
            </w:rPr>
            <w:t>NS</w:t>
          </w:r>
        </w:sdtContent>
      </w:sdt>
    </w:p>
    <w:p w:rsidR="00675BDF" w:rsidRPr="00E70A02" w:rsidRDefault="00C278A4" w:rsidP="00E70A02">
      <w:pPr>
        <w:spacing w:before="240"/>
        <w:jc w:val="left"/>
        <w:rPr>
          <w:rFonts w:cstheme="minorHAnsi"/>
        </w:rPr>
      </w:pPr>
      <w:r>
        <w:rPr>
          <w:rFonts w:cstheme="minorHAnsi"/>
          <w:b/>
        </w:rPr>
        <w:t>Incompatibilité</w:t>
      </w:r>
      <w:r w:rsidR="00945D21" w:rsidRPr="00945D21">
        <w:rPr>
          <w:rFonts w:cstheme="minorHAnsi"/>
          <w:b/>
        </w:rPr>
        <w:t xml:space="preserve"> : </w:t>
      </w:r>
      <w:sdt>
        <w:sdtPr>
          <w:rPr>
            <w:rFonts w:cstheme="minorHAnsi"/>
          </w:rPr>
          <w:id w:val="189185613"/>
          <w:lock w:val="sdtLocked"/>
          <w:placeholder>
            <w:docPart w:val="754E35D25BB244F2940EA030E0E3BA33"/>
          </w:placeholder>
        </w:sdtPr>
        <w:sdtContent>
          <w:r w:rsidR="00E70A02" w:rsidRPr="00E70A02">
            <w:rPr>
              <w:rFonts w:cstheme="minorHAnsi"/>
              <w:sz w:val="20"/>
            </w:rPr>
            <w:t xml:space="preserve">Ne pas administrer avec d’autres médicaments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1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lastRenderedPageBreak/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9854CA">
        <w:trPr>
          <w:trHeight w:val="1835"/>
        </w:trPr>
        <w:tc>
          <w:tcPr>
            <w:tcW w:w="6550" w:type="dxa"/>
          </w:tcPr>
          <w:p w:rsidR="009C166B" w:rsidRPr="00E70A02" w:rsidRDefault="00927E56" w:rsidP="00927E56">
            <w:pPr>
              <w:pStyle w:val="Sansinterligne"/>
              <w:rPr>
                <w:b/>
                <w:u w:val="single"/>
              </w:rPr>
            </w:pPr>
            <w:r w:rsidRPr="00E70A02">
              <w:rPr>
                <w:b/>
                <w:u w:val="single"/>
              </w:rPr>
              <w:t>Précautions :</w:t>
            </w:r>
          </w:p>
          <w:p w:rsidR="00633BFB" w:rsidRDefault="00633BFB" w:rsidP="00927E56">
            <w:pPr>
              <w:pStyle w:val="Sansinterligne"/>
            </w:pPr>
            <w:r>
              <w:t>Si un effet indésirable survient en cours de titration de dose, cesser la perfusion et tenter de la reprendre à une dose inférieure lorsque l’effet indésirable est résolu.</w:t>
            </w:r>
          </w:p>
          <w:p w:rsidR="00E70A02" w:rsidRPr="00633BFB" w:rsidRDefault="00E70A02" w:rsidP="00927E56">
            <w:pPr>
              <w:pStyle w:val="Sansinterligne"/>
            </w:pPr>
            <w:r>
              <w:t>T</w:t>
            </w:r>
            <w:r w:rsidRPr="00E70A02">
              <w:rPr>
                <w:vertAlign w:val="subscript"/>
              </w:rPr>
              <w:t>1/2 </w:t>
            </w:r>
            <w:r>
              <w:t xml:space="preserve">: 20-30 minutes </w:t>
            </w:r>
          </w:p>
          <w:p w:rsidR="00927E56" w:rsidRPr="00633BFB" w:rsidRDefault="00927E56" w:rsidP="00927E56">
            <w:pPr>
              <w:pStyle w:val="Sansinterligne"/>
            </w:pPr>
          </w:p>
          <w:p w:rsidR="00927E56" w:rsidRPr="00E70A02" w:rsidRDefault="00927E56" w:rsidP="00927E56">
            <w:pPr>
              <w:pStyle w:val="Sansinterligne"/>
              <w:rPr>
                <w:b/>
                <w:u w:val="single"/>
              </w:rPr>
            </w:pPr>
            <w:r w:rsidRPr="00E70A02">
              <w:rPr>
                <w:b/>
                <w:u w:val="single"/>
              </w:rPr>
              <w:t>Monitorage :</w:t>
            </w:r>
          </w:p>
          <w:p w:rsidR="00927E56" w:rsidRDefault="00927E56" w:rsidP="00927E56">
            <w:pPr>
              <w:pStyle w:val="Sansinterligne"/>
            </w:pPr>
            <w:r w:rsidRPr="00633BFB">
              <w:t>Signes vitaux</w:t>
            </w:r>
          </w:p>
          <w:p w:rsidR="00633BFB" w:rsidRPr="00633BFB" w:rsidRDefault="00633BFB" w:rsidP="00E70A02">
            <w:pPr>
              <w:pStyle w:val="Sansinterligne"/>
              <w:ind w:left="284"/>
            </w:pPr>
            <w:r>
              <w:t>TA, FC</w:t>
            </w:r>
          </w:p>
          <w:p w:rsidR="00927E56" w:rsidRDefault="00927E56" w:rsidP="00E70A02">
            <w:pPr>
              <w:pStyle w:val="Sansinterligne"/>
              <w:ind w:left="454"/>
            </w:pPr>
            <w:r w:rsidRPr="00633BFB">
              <w:t xml:space="preserve">Avant l’initiation du traitement et à chaque augmentation de dose </w:t>
            </w:r>
          </w:p>
          <w:p w:rsidR="00633BFB" w:rsidRPr="00633BFB" w:rsidRDefault="00633BFB" w:rsidP="00E70A02">
            <w:pPr>
              <w:pStyle w:val="Sansinterligne"/>
              <w:ind w:left="284"/>
            </w:pPr>
            <w:r>
              <w:t>Considérer suspendr</w:t>
            </w:r>
            <w:r w:rsidR="00E70A02">
              <w:t>e temporairement les médicaments</w:t>
            </w:r>
            <w:r>
              <w:t xml:space="preserve"> hypotenseurs, avec l’accord du médecin traitant</w:t>
            </w:r>
          </w:p>
          <w:p w:rsidR="009C166B" w:rsidRPr="00633BFB" w:rsidRDefault="009C166B" w:rsidP="003473DD">
            <w:pPr>
              <w:pStyle w:val="Sansinterligne"/>
              <w:ind w:left="284"/>
            </w:pPr>
          </w:p>
        </w:tc>
        <w:tc>
          <w:tcPr>
            <w:tcW w:w="6550" w:type="dxa"/>
          </w:tcPr>
          <w:p w:rsidR="00927E56" w:rsidRDefault="00927E56" w:rsidP="00927E56">
            <w:r>
              <w:t>Effets indésirables pouvant</w:t>
            </w:r>
            <w:r w:rsidR="00E70A02">
              <w:t xml:space="preserve"> limiter la titration des doses :</w:t>
            </w:r>
          </w:p>
          <w:p w:rsidR="00363019" w:rsidRDefault="00927E56" w:rsidP="00E70A02">
            <w:pPr>
              <w:ind w:left="284"/>
            </w:pPr>
            <w:r>
              <w:t>Céphalées</w:t>
            </w:r>
          </w:p>
          <w:p w:rsidR="00927E56" w:rsidRDefault="00927E56" w:rsidP="00E70A02">
            <w:pPr>
              <w:ind w:left="284"/>
            </w:pPr>
            <w:r>
              <w:t>Rougeurs au niveau du visage</w:t>
            </w:r>
          </w:p>
          <w:p w:rsidR="00927E56" w:rsidRDefault="00927E56" w:rsidP="00E70A02">
            <w:pPr>
              <w:ind w:left="284"/>
            </w:pPr>
            <w:r>
              <w:t xml:space="preserve">Douleur à la </w:t>
            </w:r>
            <w:r w:rsidR="00E70A02">
              <w:t>mâchoire</w:t>
            </w:r>
          </w:p>
          <w:p w:rsidR="00927E56" w:rsidRDefault="00927E56" w:rsidP="00E70A02">
            <w:pPr>
              <w:ind w:left="284"/>
            </w:pPr>
            <w:r>
              <w:t>Myalgies</w:t>
            </w:r>
          </w:p>
          <w:p w:rsidR="00633BFB" w:rsidRDefault="00927E56" w:rsidP="00E70A02">
            <w:pPr>
              <w:ind w:left="284"/>
            </w:pPr>
            <w:r>
              <w:t xml:space="preserve">Nausées, vomissements </w:t>
            </w:r>
          </w:p>
          <w:p w:rsidR="00633BFB" w:rsidRDefault="00633BFB" w:rsidP="00E70A02">
            <w:pPr>
              <w:ind w:left="284"/>
            </w:pPr>
            <w:r>
              <w:t xml:space="preserve">Hypotension artérielle </w:t>
            </w:r>
          </w:p>
          <w:p w:rsidR="00633BFB" w:rsidRPr="00927E56" w:rsidRDefault="00633BFB" w:rsidP="00E70A02">
            <w:pPr>
              <w:ind w:left="284"/>
            </w:pPr>
            <w:r>
              <w:t xml:space="preserve">Palpitations, tachycardie </w:t>
            </w:r>
          </w:p>
        </w:tc>
      </w:tr>
    </w:tbl>
    <w:p w:rsidR="00D1037D" w:rsidRDefault="00D1037D" w:rsidP="009854CA">
      <w:pPr>
        <w:spacing w:before="120"/>
        <w:rPr>
          <w:rFonts w:cstheme="minorHAnsi"/>
        </w:rPr>
      </w:pPr>
    </w:p>
    <w:p w:rsidR="00875AFE" w:rsidRDefault="00875AFE" w:rsidP="009854CA">
      <w:pPr>
        <w:spacing w:before="120"/>
        <w:rPr>
          <w:rFonts w:cstheme="minorHAnsi"/>
        </w:rPr>
      </w:pPr>
    </w:p>
    <w:p w:rsidR="00875AFE" w:rsidRDefault="00875AFE" w:rsidP="00875AFE">
      <w:pPr>
        <w:rPr>
          <w:rFonts w:cstheme="minorHAnsi"/>
        </w:rPr>
      </w:pPr>
    </w:p>
    <w:p w:rsidR="00D1037D" w:rsidRPr="00875AFE" w:rsidRDefault="00875AFE" w:rsidP="00875AFE">
      <w:pPr>
        <w:tabs>
          <w:tab w:val="left" w:pos="3796"/>
        </w:tabs>
        <w:rPr>
          <w:rFonts w:cstheme="minorHAnsi"/>
        </w:rPr>
      </w:pPr>
      <w:r>
        <w:rPr>
          <w:rFonts w:cstheme="minorHAnsi"/>
        </w:rPr>
        <w:tab/>
      </w:r>
    </w:p>
    <w:sectPr w:rsidR="00D1037D" w:rsidRPr="00875AFE" w:rsidSect="006347C8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FB" w:rsidRDefault="00633BFB" w:rsidP="008F3D94">
      <w:pPr>
        <w:spacing w:after="0" w:line="240" w:lineRule="auto"/>
      </w:pPr>
      <w:r>
        <w:separator/>
      </w:r>
    </w:p>
  </w:endnote>
  <w:endnote w:type="continuationSeparator" w:id="0">
    <w:p w:rsidR="00633BFB" w:rsidRDefault="00633BFB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FB" w:rsidRPr="006D1CD5" w:rsidRDefault="00633BFB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>
      <w:rPr>
        <w:b/>
        <w:noProof/>
      </w:rPr>
      <w:t>2025-12-03 14:08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FD5E17" w:rsidRPr="00FD5E17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FD5E17" w:rsidRPr="00FD5E17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FB" w:rsidRDefault="00633BFB" w:rsidP="008F3D94">
      <w:pPr>
        <w:spacing w:after="0" w:line="240" w:lineRule="auto"/>
      </w:pPr>
      <w:r>
        <w:separator/>
      </w:r>
    </w:p>
  </w:footnote>
  <w:footnote w:type="continuationSeparator" w:id="0">
    <w:p w:rsidR="00633BFB" w:rsidRDefault="00633BFB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FB" w:rsidRDefault="00633BF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7461" w:type="dxa"/>
      <w:tblLook w:val="04A0" w:firstRow="1" w:lastRow="0" w:firstColumn="1" w:lastColumn="0" w:noHBand="0" w:noVBand="1"/>
    </w:tblPr>
    <w:tblGrid>
      <w:gridCol w:w="5528"/>
    </w:tblGrid>
    <w:tr w:rsidR="00633BFB" w:rsidRPr="00A426B2" w:rsidTr="006347C8">
      <w:tc>
        <w:tcPr>
          <w:tcW w:w="5528" w:type="dxa"/>
        </w:tcPr>
        <w:p w:rsidR="00633BFB" w:rsidRDefault="00633BFB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18A267F" wp14:editId="2BF3881E">
                    <wp:simplePos x="0" y="0"/>
                    <wp:positionH relativeFrom="column">
                      <wp:posOffset>-5070244</wp:posOffset>
                    </wp:positionH>
                    <wp:positionV relativeFrom="paragraph">
                      <wp:posOffset>-55880</wp:posOffset>
                    </wp:positionV>
                    <wp:extent cx="1617980" cy="529590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7980" cy="52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3BFB" w:rsidRPr="00D0070B" w:rsidRDefault="00633BFB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399.25pt;margin-top:-4.4pt;width:127.4pt;height: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" filled="f" stroked="f">
                    <v:textbox>
                      <w:txbxContent>
                        <w:p w:rsidR="00633BFB" w:rsidRPr="00D0070B" w:rsidRDefault="00633BFB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38B9A04C" wp14:editId="444747D5">
                <wp:simplePos x="0" y="0"/>
                <wp:positionH relativeFrom="column">
                  <wp:posOffset>-255905</wp:posOffset>
                </wp:positionH>
                <wp:positionV relativeFrom="paragraph">
                  <wp:posOffset>-132080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633BFB" w:rsidRPr="00A426B2" w:rsidRDefault="00633BFB" w:rsidP="00927E56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 xml:space="preserve">Médicament disponible via le programme d’accès spécial de Santé Canada. </w:t>
          </w:r>
        </w:p>
      </w:tc>
    </w:tr>
  </w:tbl>
  <w:p w:rsidR="00633BFB" w:rsidRDefault="00633BFB" w:rsidP="006D1CD5">
    <w:pPr>
      <w:spacing w:before="0" w:after="0"/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347"/>
      <w:gridCol w:w="3753"/>
    </w:tblGrid>
    <w:tr w:rsidR="00633BFB" w:rsidTr="00633BFB">
      <w:trPr>
        <w:trHeight w:val="454"/>
      </w:trPr>
      <w:tc>
        <w:tcPr>
          <w:tcW w:w="934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33BFB" w:rsidRPr="00875AFE" w:rsidRDefault="00633BFB" w:rsidP="00633BFB">
          <w:pPr>
            <w:spacing w:after="0"/>
            <w:jc w:val="left"/>
            <w:rPr>
              <w:b/>
              <w:color w:val="339966"/>
              <w:sz w:val="32"/>
            </w:rPr>
          </w:pPr>
          <w:r>
            <w:rPr>
              <w:rStyle w:val="Style7"/>
            </w:rPr>
            <w:t>Iloprost (Aurilumyn</w:t>
          </w:r>
          <w:r w:rsidRPr="00B04D20">
            <w:rPr>
              <w:rStyle w:val="Style7"/>
              <w:vertAlign w:val="superscript"/>
            </w:rPr>
            <w:t>md</w:t>
          </w:r>
          <w:r>
            <w:rPr>
              <w:rStyle w:val="Style7"/>
            </w:rPr>
            <w:t>)</w:t>
          </w:r>
        </w:p>
      </w:tc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33BFB" w:rsidRPr="00701F50" w:rsidRDefault="00633BFB" w:rsidP="00633BFB">
          <w:pPr>
            <w:spacing w:after="0"/>
            <w:jc w:val="left"/>
            <w:rPr>
              <w:b/>
              <w:sz w:val="24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78720" behindDoc="0" locked="1" layoutInCell="1" allowOverlap="1" wp14:anchorId="7D9B8BCB" wp14:editId="534EEDA5">
                <wp:simplePos x="0" y="0"/>
                <wp:positionH relativeFrom="column">
                  <wp:posOffset>1720850</wp:posOffset>
                </wp:positionH>
                <wp:positionV relativeFrom="paragraph">
                  <wp:posOffset>-522605</wp:posOffset>
                </wp:positionV>
                <wp:extent cx="753110" cy="739775"/>
                <wp:effectExtent l="57150" t="95250" r="294640" b="28892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33BFB" w:rsidRPr="00891BD4" w:rsidRDefault="00633BFB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437"/>
      <w:gridCol w:w="5050"/>
      <w:gridCol w:w="284"/>
      <w:gridCol w:w="2268"/>
      <w:gridCol w:w="4061"/>
    </w:tblGrid>
    <w:tr w:rsidR="00633BFB" w:rsidRPr="00991F8D" w:rsidTr="002A1974">
      <w:trPr>
        <w:trHeight w:val="454"/>
      </w:trPr>
      <w:tc>
        <w:tcPr>
          <w:tcW w:w="1437" w:type="dxa"/>
          <w:tcBorders>
            <w:top w:val="nil"/>
            <w:left w:val="nil"/>
            <w:bottom w:val="nil"/>
            <w:right w:val="nil"/>
          </w:tcBorders>
        </w:tcPr>
        <w:p w:rsidR="00633BFB" w:rsidRPr="00991F8D" w:rsidRDefault="00633BFB" w:rsidP="006347C8">
          <w:pPr>
            <w:spacing w:before="120" w:after="0"/>
            <w:jc w:val="left"/>
            <w:rPr>
              <w:color w:val="00B050"/>
            </w:rPr>
          </w:pPr>
          <w:r w:rsidRPr="00991F8D">
            <w:rPr>
              <w:b/>
            </w:rPr>
            <w:t>INDICATION</w:t>
          </w:r>
          <w:r w:rsidRPr="00991F8D">
            <w:t> :</w:t>
          </w:r>
        </w:p>
      </w:tc>
      <w:tc>
        <w:tcPr>
          <w:tcW w:w="50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33BFB" w:rsidRPr="002A1974" w:rsidRDefault="00633BFB" w:rsidP="00633BFB">
          <w:pPr>
            <w:spacing w:before="120" w:after="0"/>
            <w:jc w:val="left"/>
            <w:rPr>
              <w:rFonts w:cstheme="minorHAnsi"/>
            </w:rPr>
          </w:pPr>
          <w:r>
            <w:rPr>
              <w:rFonts w:cstheme="minorHAnsi"/>
            </w:rPr>
            <w:t>Traitement des engelures sévères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33BFB" w:rsidRPr="002A1974" w:rsidRDefault="00633BFB" w:rsidP="00633BFB">
          <w:pPr>
            <w:spacing w:before="120" w:after="0"/>
            <w:jc w:val="left"/>
            <w:rPr>
              <w:rFonts w:cstheme="minorHAnsi"/>
              <w:b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633BFB" w:rsidRPr="002A1974" w:rsidRDefault="00633BFB" w:rsidP="006347C8">
          <w:pPr>
            <w:spacing w:before="120" w:after="0"/>
            <w:jc w:val="left"/>
            <w:rPr>
              <w:rFonts w:cstheme="minorHAnsi"/>
              <w:b/>
              <w:color w:val="00B050"/>
            </w:rPr>
          </w:pPr>
          <w:r w:rsidRPr="002A1974">
            <w:rPr>
              <w:rFonts w:cstheme="minorHAnsi"/>
              <w:b/>
            </w:rPr>
            <w:t>Classe thérapeutique</w:t>
          </w:r>
          <w:r w:rsidRPr="002A1974">
            <w:rPr>
              <w:rFonts w:cstheme="minorHAnsi"/>
            </w:rPr>
            <w:t> :</w:t>
          </w:r>
        </w:p>
      </w:tc>
      <w:tc>
        <w:tcPr>
          <w:tcW w:w="4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33BFB" w:rsidRPr="002A1974" w:rsidRDefault="00E70A02" w:rsidP="00633BFB">
          <w:pPr>
            <w:spacing w:before="120" w:after="0"/>
            <w:jc w:val="left"/>
            <w:rPr>
              <w:rFonts w:cstheme="minorHAnsi"/>
            </w:rPr>
          </w:pPr>
          <w:r>
            <w:rPr>
              <w:rFonts w:cstheme="minorHAnsi"/>
            </w:rPr>
            <w:t>Analogue des prostaglandines</w:t>
          </w:r>
        </w:p>
      </w:tc>
    </w:tr>
  </w:tbl>
  <w:p w:rsidR="00633BFB" w:rsidRPr="00891BD4" w:rsidRDefault="00633BFB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FB" w:rsidRDefault="00633BF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E335F83"/>
    <w:multiLevelType w:val="hybridMultilevel"/>
    <w:tmpl w:val="D33674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2FC063C"/>
    <w:multiLevelType w:val="hybridMultilevel"/>
    <w:tmpl w:val="5E94DE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78"/>
  </w:num>
  <w:num w:numId="4">
    <w:abstractNumId w:val="69"/>
  </w:num>
  <w:num w:numId="5">
    <w:abstractNumId w:val="21"/>
  </w:num>
  <w:num w:numId="6">
    <w:abstractNumId w:val="64"/>
  </w:num>
  <w:num w:numId="7">
    <w:abstractNumId w:val="58"/>
  </w:num>
  <w:num w:numId="8">
    <w:abstractNumId w:val="81"/>
  </w:num>
  <w:num w:numId="9">
    <w:abstractNumId w:val="72"/>
  </w:num>
  <w:num w:numId="10">
    <w:abstractNumId w:val="23"/>
  </w:num>
  <w:num w:numId="11">
    <w:abstractNumId w:val="2"/>
  </w:num>
  <w:num w:numId="12">
    <w:abstractNumId w:val="33"/>
  </w:num>
  <w:num w:numId="13">
    <w:abstractNumId w:val="70"/>
  </w:num>
  <w:num w:numId="14">
    <w:abstractNumId w:val="54"/>
  </w:num>
  <w:num w:numId="15">
    <w:abstractNumId w:val="45"/>
  </w:num>
  <w:num w:numId="16">
    <w:abstractNumId w:val="10"/>
  </w:num>
  <w:num w:numId="17">
    <w:abstractNumId w:val="66"/>
  </w:num>
  <w:num w:numId="18">
    <w:abstractNumId w:val="43"/>
  </w:num>
  <w:num w:numId="19">
    <w:abstractNumId w:val="17"/>
  </w:num>
  <w:num w:numId="20">
    <w:abstractNumId w:val="31"/>
  </w:num>
  <w:num w:numId="21">
    <w:abstractNumId w:val="15"/>
  </w:num>
  <w:num w:numId="22">
    <w:abstractNumId w:val="25"/>
  </w:num>
  <w:num w:numId="23">
    <w:abstractNumId w:val="41"/>
  </w:num>
  <w:num w:numId="24">
    <w:abstractNumId w:val="48"/>
  </w:num>
  <w:num w:numId="25">
    <w:abstractNumId w:val="28"/>
  </w:num>
  <w:num w:numId="26">
    <w:abstractNumId w:val="74"/>
  </w:num>
  <w:num w:numId="27">
    <w:abstractNumId w:val="40"/>
  </w:num>
  <w:num w:numId="28">
    <w:abstractNumId w:val="29"/>
  </w:num>
  <w:num w:numId="29">
    <w:abstractNumId w:val="12"/>
  </w:num>
  <w:num w:numId="30">
    <w:abstractNumId w:val="46"/>
  </w:num>
  <w:num w:numId="31">
    <w:abstractNumId w:val="65"/>
  </w:num>
  <w:num w:numId="32">
    <w:abstractNumId w:val="30"/>
  </w:num>
  <w:num w:numId="33">
    <w:abstractNumId w:val="53"/>
  </w:num>
  <w:num w:numId="34">
    <w:abstractNumId w:val="1"/>
  </w:num>
  <w:num w:numId="35">
    <w:abstractNumId w:val="27"/>
  </w:num>
  <w:num w:numId="36">
    <w:abstractNumId w:val="68"/>
  </w:num>
  <w:num w:numId="37">
    <w:abstractNumId w:val="79"/>
  </w:num>
  <w:num w:numId="38">
    <w:abstractNumId w:val="71"/>
  </w:num>
  <w:num w:numId="39">
    <w:abstractNumId w:val="0"/>
  </w:num>
  <w:num w:numId="40">
    <w:abstractNumId w:val="32"/>
  </w:num>
  <w:num w:numId="41">
    <w:abstractNumId w:val="35"/>
  </w:num>
  <w:num w:numId="42">
    <w:abstractNumId w:val="24"/>
  </w:num>
  <w:num w:numId="43">
    <w:abstractNumId w:val="39"/>
  </w:num>
  <w:num w:numId="44">
    <w:abstractNumId w:val="47"/>
  </w:num>
  <w:num w:numId="45">
    <w:abstractNumId w:val="61"/>
  </w:num>
  <w:num w:numId="46">
    <w:abstractNumId w:val="86"/>
  </w:num>
  <w:num w:numId="47">
    <w:abstractNumId w:val="82"/>
  </w:num>
  <w:num w:numId="48">
    <w:abstractNumId w:val="37"/>
  </w:num>
  <w:num w:numId="49">
    <w:abstractNumId w:val="75"/>
  </w:num>
  <w:num w:numId="50">
    <w:abstractNumId w:val="16"/>
  </w:num>
  <w:num w:numId="51">
    <w:abstractNumId w:val="14"/>
  </w:num>
  <w:num w:numId="52">
    <w:abstractNumId w:val="44"/>
  </w:num>
  <w:num w:numId="53">
    <w:abstractNumId w:val="49"/>
  </w:num>
  <w:num w:numId="54">
    <w:abstractNumId w:val="76"/>
  </w:num>
  <w:num w:numId="55">
    <w:abstractNumId w:val="52"/>
  </w:num>
  <w:num w:numId="56">
    <w:abstractNumId w:val="7"/>
  </w:num>
  <w:num w:numId="57">
    <w:abstractNumId w:val="88"/>
  </w:num>
  <w:num w:numId="58">
    <w:abstractNumId w:val="22"/>
  </w:num>
  <w:num w:numId="59">
    <w:abstractNumId w:val="38"/>
  </w:num>
  <w:num w:numId="60">
    <w:abstractNumId w:val="63"/>
  </w:num>
  <w:num w:numId="61">
    <w:abstractNumId w:val="62"/>
  </w:num>
  <w:num w:numId="62">
    <w:abstractNumId w:val="34"/>
  </w:num>
  <w:num w:numId="63">
    <w:abstractNumId w:val="55"/>
  </w:num>
  <w:num w:numId="64">
    <w:abstractNumId w:val="73"/>
  </w:num>
  <w:num w:numId="65">
    <w:abstractNumId w:val="4"/>
  </w:num>
  <w:num w:numId="66">
    <w:abstractNumId w:val="90"/>
  </w:num>
  <w:num w:numId="67">
    <w:abstractNumId w:val="56"/>
  </w:num>
  <w:num w:numId="68">
    <w:abstractNumId w:val="9"/>
  </w:num>
  <w:num w:numId="69">
    <w:abstractNumId w:val="60"/>
  </w:num>
  <w:num w:numId="70">
    <w:abstractNumId w:val="20"/>
  </w:num>
  <w:num w:numId="71">
    <w:abstractNumId w:val="36"/>
  </w:num>
  <w:num w:numId="72">
    <w:abstractNumId w:val="67"/>
  </w:num>
  <w:num w:numId="73">
    <w:abstractNumId w:val="85"/>
  </w:num>
  <w:num w:numId="74">
    <w:abstractNumId w:val="8"/>
  </w:num>
  <w:num w:numId="75">
    <w:abstractNumId w:val="18"/>
  </w:num>
  <w:num w:numId="76">
    <w:abstractNumId w:val="11"/>
  </w:num>
  <w:num w:numId="77">
    <w:abstractNumId w:val="80"/>
  </w:num>
  <w:num w:numId="78">
    <w:abstractNumId w:val="26"/>
  </w:num>
  <w:num w:numId="79">
    <w:abstractNumId w:val="77"/>
  </w:num>
  <w:num w:numId="80">
    <w:abstractNumId w:val="51"/>
  </w:num>
  <w:num w:numId="81">
    <w:abstractNumId w:val="50"/>
  </w:num>
  <w:num w:numId="82">
    <w:abstractNumId w:val="83"/>
  </w:num>
  <w:num w:numId="83">
    <w:abstractNumId w:val="3"/>
  </w:num>
  <w:num w:numId="84">
    <w:abstractNumId w:val="57"/>
  </w:num>
  <w:num w:numId="85">
    <w:abstractNumId w:val="13"/>
  </w:num>
  <w:num w:numId="86">
    <w:abstractNumId w:val="5"/>
  </w:num>
  <w:num w:numId="87">
    <w:abstractNumId w:val="19"/>
  </w:num>
  <w:num w:numId="88">
    <w:abstractNumId w:val="89"/>
  </w:num>
  <w:num w:numId="89">
    <w:abstractNumId w:val="6"/>
  </w:num>
  <w:num w:numId="90">
    <w:abstractNumId w:val="87"/>
  </w:num>
  <w:num w:numId="91">
    <w:abstractNumId w:val="8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0F"/>
    <w:rsid w:val="00001465"/>
    <w:rsid w:val="00001DBE"/>
    <w:rsid w:val="00002AF7"/>
    <w:rsid w:val="00002E89"/>
    <w:rsid w:val="00004930"/>
    <w:rsid w:val="00005035"/>
    <w:rsid w:val="00012765"/>
    <w:rsid w:val="00013F91"/>
    <w:rsid w:val="0001492A"/>
    <w:rsid w:val="00027FE3"/>
    <w:rsid w:val="000323DE"/>
    <w:rsid w:val="0003383A"/>
    <w:rsid w:val="00035D0E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703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2736"/>
    <w:rsid w:val="002847D1"/>
    <w:rsid w:val="002856EE"/>
    <w:rsid w:val="00285853"/>
    <w:rsid w:val="0028626C"/>
    <w:rsid w:val="00287436"/>
    <w:rsid w:val="002875B7"/>
    <w:rsid w:val="002A068B"/>
    <w:rsid w:val="002A14F4"/>
    <w:rsid w:val="002A1787"/>
    <w:rsid w:val="002A1974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E239C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473DD"/>
    <w:rsid w:val="00352774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6330"/>
    <w:rsid w:val="003C0CFC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1A0F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4B0D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55CA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6008D6"/>
    <w:rsid w:val="006042A3"/>
    <w:rsid w:val="0060668F"/>
    <w:rsid w:val="0061175F"/>
    <w:rsid w:val="00611B53"/>
    <w:rsid w:val="00617FAD"/>
    <w:rsid w:val="0063229D"/>
    <w:rsid w:val="00633BFB"/>
    <w:rsid w:val="00633C39"/>
    <w:rsid w:val="006347C8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3622F"/>
    <w:rsid w:val="0074688A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84970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A776B"/>
    <w:rsid w:val="008A7DFB"/>
    <w:rsid w:val="008B2C12"/>
    <w:rsid w:val="008B454D"/>
    <w:rsid w:val="008B4FBA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27E56"/>
    <w:rsid w:val="00934E69"/>
    <w:rsid w:val="00936557"/>
    <w:rsid w:val="009373D2"/>
    <w:rsid w:val="00940148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1F8D"/>
    <w:rsid w:val="009931A8"/>
    <w:rsid w:val="00995C01"/>
    <w:rsid w:val="009A1C72"/>
    <w:rsid w:val="009A5D19"/>
    <w:rsid w:val="009B3623"/>
    <w:rsid w:val="009B429F"/>
    <w:rsid w:val="009C166B"/>
    <w:rsid w:val="009D296A"/>
    <w:rsid w:val="009D7F3E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43BB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4BAF"/>
    <w:rsid w:val="00B04D20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3BC6"/>
    <w:rsid w:val="00C07A77"/>
    <w:rsid w:val="00C14505"/>
    <w:rsid w:val="00C22C21"/>
    <w:rsid w:val="00C278A4"/>
    <w:rsid w:val="00C41C06"/>
    <w:rsid w:val="00C45350"/>
    <w:rsid w:val="00C45F39"/>
    <w:rsid w:val="00C471EA"/>
    <w:rsid w:val="00C51FC9"/>
    <w:rsid w:val="00C65E2C"/>
    <w:rsid w:val="00C74387"/>
    <w:rsid w:val="00C80DB0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5F4F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84168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22EB0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4835"/>
    <w:rsid w:val="00E70A02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69AE"/>
    <w:rsid w:val="00F27E04"/>
    <w:rsid w:val="00F33293"/>
    <w:rsid w:val="00F36FC5"/>
    <w:rsid w:val="00F3705B"/>
    <w:rsid w:val="00F40A1E"/>
    <w:rsid w:val="00F477F4"/>
    <w:rsid w:val="00F5421D"/>
    <w:rsid w:val="00F56FCA"/>
    <w:rsid w:val="00F62289"/>
    <w:rsid w:val="00F6389B"/>
    <w:rsid w:val="00F640A5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A4EA0"/>
    <w:rsid w:val="00FB1E43"/>
    <w:rsid w:val="00FC1FBD"/>
    <w:rsid w:val="00FC501A"/>
    <w:rsid w:val="00FC586D"/>
    <w:rsid w:val="00FD23F9"/>
    <w:rsid w:val="00FD5E17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3C0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C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C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3C0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C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790A5249B4403E93B6F9521A63C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79266-D8F6-4005-B440-9BFCC667C0DA}"/>
      </w:docPartPr>
      <w:docPartBody>
        <w:p w:rsidR="00854B1A" w:rsidRDefault="00854B1A">
          <w:pPr>
            <w:pStyle w:val="C8790A5249B4403E93B6F9521A63C88E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91852B543548E2843E3E8D2A448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08BD-ABEC-4D1B-9103-6400510CB95C}"/>
      </w:docPartPr>
      <w:docPartBody>
        <w:p w:rsidR="00854B1A" w:rsidRDefault="00854B1A">
          <w:pPr>
            <w:pStyle w:val="9E91852B543548E2843E3E8D2A4483CB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7F447CC416449AA891E1C87023C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55516-B35E-4B32-8E7B-0B5CA0AE1B1E}"/>
      </w:docPartPr>
      <w:docPartBody>
        <w:p w:rsidR="00854B1A" w:rsidRDefault="00854B1A">
          <w:pPr>
            <w:pStyle w:val="047F447CC416449AA891E1C87023C49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4E35D25BB244F2940EA030E0E3B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551D8-63FD-400E-8063-725A483568A4}"/>
      </w:docPartPr>
      <w:docPartBody>
        <w:p w:rsidR="00854B1A" w:rsidRDefault="00854B1A">
          <w:pPr>
            <w:pStyle w:val="754E35D25BB244F2940EA030E0E3BA33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1A"/>
    <w:rsid w:val="003F201B"/>
    <w:rsid w:val="0085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8790A5249B4403E93B6F9521A63C88E">
    <w:name w:val="C8790A5249B4403E93B6F9521A63C88E"/>
  </w:style>
  <w:style w:type="paragraph" w:customStyle="1" w:styleId="9E91852B543548E2843E3E8D2A4483CB">
    <w:name w:val="9E91852B543548E2843E3E8D2A4483CB"/>
  </w:style>
  <w:style w:type="paragraph" w:customStyle="1" w:styleId="047F447CC416449AA891E1C87023C491">
    <w:name w:val="047F447CC416449AA891E1C87023C491"/>
  </w:style>
  <w:style w:type="paragraph" w:customStyle="1" w:styleId="754E35D25BB244F2940EA030E0E3BA33">
    <w:name w:val="754E35D25BB244F2940EA030E0E3BA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8790A5249B4403E93B6F9521A63C88E">
    <w:name w:val="C8790A5249B4403E93B6F9521A63C88E"/>
  </w:style>
  <w:style w:type="paragraph" w:customStyle="1" w:styleId="9E91852B543548E2843E3E8D2A4483CB">
    <w:name w:val="9E91852B543548E2843E3E8D2A4483CB"/>
  </w:style>
  <w:style w:type="paragraph" w:customStyle="1" w:styleId="047F447CC416449AA891E1C87023C491">
    <w:name w:val="047F447CC416449AA891E1C87023C491"/>
  </w:style>
  <w:style w:type="paragraph" w:customStyle="1" w:styleId="754E35D25BB244F2940EA030E0E3BA33">
    <w:name w:val="754E35D25BB244F2940EA030E0E3B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69D0-76B5-4AE1-B9FF-9B66E07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ilbert</dc:creator>
  <cp:lastModifiedBy>Melanie Gilbert</cp:lastModifiedBy>
  <cp:revision>2</cp:revision>
  <cp:lastPrinted>2019-03-06T19:59:00Z</cp:lastPrinted>
  <dcterms:created xsi:type="dcterms:W3CDTF">2025-12-03T19:38:00Z</dcterms:created>
  <dcterms:modified xsi:type="dcterms:W3CDTF">2025-12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